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00"/>
        <w:gridCol w:w="2500"/>
      </w:tblGrid>
      <w:tr w:rsidR="002C6A3E" w:rsidRPr="002C6A3E" w14:paraId="0BA6AD0E" w14:textId="77777777" w:rsidTr="002C6A3E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7C91B427" w14:textId="5F348FD3" w:rsidR="00F8354F" w:rsidRPr="002C6A3E" w:rsidRDefault="00804FC2" w:rsidP="00851991">
            <w:pPr>
              <w:pStyle w:val="Month"/>
              <w:rPr>
                <w:bCs/>
              </w:rPr>
            </w:pPr>
            <w:r w:rsidRPr="002C6A3E">
              <w:rPr>
                <w:bCs/>
              </w:rPr>
              <w:fldChar w:fldCharType="begin"/>
            </w:r>
            <w:r w:rsidRPr="002C6A3E">
              <w:rPr>
                <w:bCs/>
              </w:rPr>
              <w:instrText xml:space="preserve"> DOCVARIABLE  MonthStart \@ MMMM \* MERGEFORMAT </w:instrText>
            </w:r>
            <w:r w:rsidRPr="002C6A3E">
              <w:rPr>
                <w:bCs/>
              </w:rPr>
              <w:fldChar w:fldCharType="separate"/>
            </w:r>
            <w:r w:rsidR="00851991">
              <w:rPr>
                <w:bCs/>
              </w:rPr>
              <w:t>April</w:t>
            </w:r>
            <w:r w:rsidRPr="002C6A3E">
              <w:rPr>
                <w:bCs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87EF031" w14:textId="77777777" w:rsidR="00F8354F" w:rsidRPr="002C6A3E" w:rsidRDefault="00804FC2">
            <w:pPr>
              <w:pStyle w:val="Year"/>
              <w:rPr>
                <w:bCs/>
              </w:rPr>
            </w:pPr>
            <w:r w:rsidRPr="002C6A3E">
              <w:rPr>
                <w:bCs/>
              </w:rPr>
              <w:fldChar w:fldCharType="begin"/>
            </w:r>
            <w:r w:rsidRPr="002C6A3E">
              <w:rPr>
                <w:bCs/>
              </w:rPr>
              <w:instrText xml:space="preserve"> DOCVARIABLE  MonthStart \@  yyyy   \* MERGEFORMAT </w:instrText>
            </w:r>
            <w:r w:rsidRPr="002C6A3E">
              <w:rPr>
                <w:bCs/>
              </w:rPr>
              <w:fldChar w:fldCharType="separate"/>
            </w:r>
            <w:r w:rsidR="002C6A3E" w:rsidRPr="002C6A3E">
              <w:rPr>
                <w:bCs/>
              </w:rPr>
              <w:t>2019</w:t>
            </w:r>
            <w:r w:rsidRPr="002C6A3E">
              <w:rPr>
                <w:bCs/>
              </w:rPr>
              <w:fldChar w:fldCharType="end"/>
            </w:r>
          </w:p>
        </w:tc>
      </w:tr>
      <w:tr w:rsidR="002C6A3E" w:rsidRPr="002C6A3E" w14:paraId="672A6659" w14:textId="77777777" w:rsidTr="002C6A3E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0A37501D" w14:textId="77777777" w:rsidR="00F8354F" w:rsidRPr="002C6A3E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DAB6C7B" w14:textId="77777777" w:rsidR="00F8354F" w:rsidRPr="002C6A3E" w:rsidRDefault="00F8354F">
            <w:pPr>
              <w:pStyle w:val="NoSpacing"/>
            </w:pPr>
          </w:p>
        </w:tc>
      </w:tr>
    </w:tbl>
    <w:p w14:paraId="02EB378F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2C6A3E" w:rsidRPr="002C6A3E" w14:paraId="608C8BD1" w14:textId="77777777" w:rsidTr="4DF09D05"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185762" w14:textId="77777777" w:rsidR="00F8354F" w:rsidRPr="002C6A3E" w:rsidRDefault="00804FC2">
            <w:pPr>
              <w:pStyle w:val="Days"/>
            </w:pPr>
            <w:r w:rsidRPr="002C6A3E"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2C055FC8" w14:textId="77777777" w:rsidR="00F8354F" w:rsidRPr="002C6A3E" w:rsidRDefault="00804FC2">
            <w:pPr>
              <w:pStyle w:val="Days"/>
            </w:pPr>
            <w:r w:rsidRPr="002C6A3E"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0B01928F" w14:textId="77777777" w:rsidR="00F8354F" w:rsidRPr="002C6A3E" w:rsidRDefault="00804FC2">
            <w:pPr>
              <w:pStyle w:val="Days"/>
            </w:pPr>
            <w:r w:rsidRPr="002C6A3E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1FB9E9A5" w14:textId="77777777" w:rsidR="00F8354F" w:rsidRPr="002C6A3E" w:rsidRDefault="00804FC2">
            <w:pPr>
              <w:pStyle w:val="Days"/>
            </w:pPr>
            <w:r w:rsidRPr="002C6A3E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6CAC590F" w14:textId="77777777" w:rsidR="00F8354F" w:rsidRPr="002C6A3E" w:rsidRDefault="00804FC2">
            <w:pPr>
              <w:pStyle w:val="Days"/>
            </w:pPr>
            <w:r w:rsidRPr="002C6A3E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5D26DC16" w14:textId="77777777" w:rsidR="00F8354F" w:rsidRPr="002C6A3E" w:rsidRDefault="00804FC2">
            <w:pPr>
              <w:pStyle w:val="Days"/>
            </w:pPr>
            <w:r w:rsidRPr="002C6A3E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DB1585" w14:textId="77777777" w:rsidR="00F8354F" w:rsidRPr="002C6A3E" w:rsidRDefault="00804FC2">
            <w:pPr>
              <w:pStyle w:val="Days"/>
            </w:pPr>
            <w:r w:rsidRPr="002C6A3E">
              <w:t>Saturday</w:t>
            </w:r>
          </w:p>
        </w:tc>
      </w:tr>
      <w:tr w:rsidR="002C6A3E" w:rsidRPr="002C6A3E" w14:paraId="029BA9F5" w14:textId="77777777" w:rsidTr="4DF09D0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C5BB3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DocVariable MonthStart \@ dddd </w:instrText>
            </w:r>
            <w:r w:rsidRPr="002C6A3E">
              <w:fldChar w:fldCharType="separate"/>
            </w:r>
            <w:r w:rsidR="002C6A3E" w:rsidRPr="002C6A3E">
              <w:instrText>Friday</w:instrText>
            </w:r>
            <w:r w:rsidRPr="002C6A3E">
              <w:fldChar w:fldCharType="end"/>
            </w:r>
            <w:r w:rsidRPr="002C6A3E">
              <w:instrText xml:space="preserve"> = "Sunday" 1 ""</w:instrText>
            </w:r>
            <w:r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762FF9" w14:textId="5FBAD5C9" w:rsidR="00F8354F" w:rsidRPr="002C6A3E" w:rsidRDefault="00851991">
            <w:pPr>
              <w:pStyle w:val="Dates"/>
            </w:pPr>
            <w:r>
              <w:t>1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 = "Mon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A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A2+1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2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E2263A" w14:textId="1DA87C41" w:rsidR="00F8354F" w:rsidRPr="002C6A3E" w:rsidRDefault="00851991">
            <w:pPr>
              <w:pStyle w:val="Dates"/>
            </w:pPr>
            <w:r>
              <w:t>2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 = "Tues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B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B2+1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2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2A30D8" w14:textId="63B3833B" w:rsidR="00F8354F" w:rsidRPr="002C6A3E" w:rsidRDefault="00851991">
            <w:pPr>
              <w:pStyle w:val="Dates"/>
            </w:pPr>
            <w:r>
              <w:t>3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 = "Wednes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C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C2+1 </w:instrText>
            </w:r>
            <w:r w:rsidR="00804FC2" w:rsidRPr="002C6A3E">
              <w:fldChar w:fldCharType="separate"/>
            </w:r>
            <w:r w:rsidR="007F20A4" w:rsidRPr="002C6A3E">
              <w:rPr>
                <w:noProof/>
              </w:rPr>
              <w:instrText>2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C43D48" w14:textId="78BE626B" w:rsidR="00F8354F" w:rsidRPr="002C6A3E" w:rsidRDefault="00851991">
            <w:pPr>
              <w:pStyle w:val="Dates"/>
            </w:pPr>
            <w:r>
              <w:t>4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= "Thurs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D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D2+1 </w:instrText>
            </w:r>
            <w:r w:rsidR="00804FC2" w:rsidRPr="002C6A3E">
              <w:fldChar w:fldCharType="separate"/>
            </w:r>
            <w:r w:rsidR="007F20A4" w:rsidRPr="002C6A3E">
              <w:rPr>
                <w:noProof/>
              </w:rPr>
              <w:instrText>3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6CA28A" w14:textId="3ECF55C0" w:rsidR="00F8354F" w:rsidRPr="002C6A3E" w:rsidRDefault="00851991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F178B4" w14:textId="2136A1D4" w:rsidR="00F8354F" w:rsidRPr="002C6A3E" w:rsidRDefault="00851991">
            <w:pPr>
              <w:pStyle w:val="Dates"/>
            </w:pPr>
            <w:r>
              <w:t>6</w:t>
            </w:r>
          </w:p>
        </w:tc>
      </w:tr>
      <w:tr w:rsidR="002C6A3E" w:rsidRPr="002C6A3E" w14:paraId="580950AF" w14:textId="77777777" w:rsidTr="4DF09D0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05A809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39BBE3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C8F396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A3D3EC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B940D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27B00A" w14:textId="65FA6C98" w:rsidR="00F8354F" w:rsidRPr="002C6A3E" w:rsidRDefault="00851991">
            <w:r>
              <w:t>Cheer Awards Night 7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E6E4B4" w14:textId="760D7F83" w:rsidR="00F8354F" w:rsidRPr="002C6A3E" w:rsidRDefault="00F8354F"/>
        </w:tc>
      </w:tr>
      <w:tr w:rsidR="002C6A3E" w:rsidRPr="002C6A3E" w14:paraId="1A76D86B" w14:textId="77777777" w:rsidTr="4DF09D05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20C8C31" w14:textId="47EAF677" w:rsidR="00F8354F" w:rsidRPr="002C6A3E" w:rsidRDefault="0085199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2616B8" w14:textId="1BFE12C4" w:rsidR="00F8354F" w:rsidRPr="002C6A3E" w:rsidRDefault="0085199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0A69FAD" w14:textId="7D22B361" w:rsidR="00F8354F" w:rsidRPr="002C6A3E" w:rsidRDefault="00851991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4BBC0C" w14:textId="374889B3" w:rsidR="00F8354F" w:rsidRPr="002C6A3E" w:rsidRDefault="00851991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355A7D" w14:textId="74D75C6F" w:rsidR="00F8354F" w:rsidRPr="002C6A3E" w:rsidRDefault="0085199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EE80CE7" w14:textId="05020850" w:rsidR="00F8354F" w:rsidRPr="002C6A3E" w:rsidRDefault="0085199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08E3F09" w14:textId="3A058D73" w:rsidR="00F8354F" w:rsidRPr="002C6A3E" w:rsidRDefault="00851991">
            <w:pPr>
              <w:pStyle w:val="Dates"/>
            </w:pPr>
            <w:r>
              <w:t>13</w:t>
            </w:r>
          </w:p>
        </w:tc>
      </w:tr>
      <w:tr w:rsidR="002C6A3E" w:rsidRPr="002C6A3E" w14:paraId="75F3A060" w14:textId="77777777" w:rsidTr="005C38D5">
        <w:trPr>
          <w:trHeight w:hRule="exact" w:val="9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061E4C" w14:textId="77777777" w:rsidR="00F8354F" w:rsidRPr="00645D83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EAFD9C" w14:textId="7F0976F6" w:rsidR="00F8354F" w:rsidRPr="00645D83" w:rsidRDefault="00851991">
            <w:r w:rsidRPr="00645D83">
              <w:t>Open Gym</w:t>
            </w:r>
            <w:r w:rsidR="00645D83" w:rsidRPr="00645D83">
              <w:t xml:space="preserve"> 6:30</w:t>
            </w:r>
            <w:r w:rsidR="00062721">
              <w:t xml:space="preserve"> – 8:30</w:t>
            </w:r>
            <w:r w:rsidR="00645D83" w:rsidRPr="00645D83"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71BD67" w14:textId="033C37E0" w:rsidR="00F8354F" w:rsidRPr="005C38D5" w:rsidRDefault="00F8354F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881B59" w14:textId="77777777" w:rsidR="00F8354F" w:rsidRPr="005C38D5" w:rsidRDefault="00062721">
            <w:pPr>
              <w:rPr>
                <w:sz w:val="16"/>
                <w:szCs w:val="16"/>
              </w:rPr>
            </w:pPr>
            <w:r w:rsidRPr="005C38D5">
              <w:rPr>
                <w:sz w:val="16"/>
                <w:szCs w:val="16"/>
              </w:rPr>
              <w:t>Open Gym 6:30 – 8:30pm</w:t>
            </w:r>
          </w:p>
          <w:p w14:paraId="4B94D5A5" w14:textId="4A02777F" w:rsidR="005C38D5" w:rsidRPr="005C38D5" w:rsidRDefault="005C38D5">
            <w:pPr>
              <w:rPr>
                <w:sz w:val="16"/>
                <w:szCs w:val="16"/>
              </w:rPr>
            </w:pPr>
            <w:r w:rsidRPr="005C38D5">
              <w:rPr>
                <w:sz w:val="16"/>
                <w:szCs w:val="16"/>
              </w:rPr>
              <w:t>College Interest meeting 1:00pm CPC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0D4C42B4" w14:textId="6D236DE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DEEC669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FC27B78" w14:textId="3769C45B" w:rsidR="00F8354F" w:rsidRPr="002C6A3E" w:rsidRDefault="00F8354F"/>
        </w:tc>
      </w:tr>
      <w:tr w:rsidR="002C6A3E" w:rsidRPr="002C6A3E" w14:paraId="7CDF822A" w14:textId="77777777" w:rsidTr="4DF09D0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4CF76B" w14:textId="02104AF3" w:rsidR="00F8354F" w:rsidRPr="00645D83" w:rsidRDefault="00851991">
            <w:pPr>
              <w:pStyle w:val="Dates"/>
            </w:pPr>
            <w:r w:rsidRPr="00645D83"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544FFC" w14:textId="4617FB68" w:rsidR="00F8354F" w:rsidRPr="00645D83" w:rsidRDefault="00851991">
            <w:pPr>
              <w:pStyle w:val="Dates"/>
            </w:pPr>
            <w:r w:rsidRPr="00645D83"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5085871" w14:textId="2114A84A" w:rsidR="00F8354F" w:rsidRPr="00645D83" w:rsidRDefault="00851991">
            <w:pPr>
              <w:pStyle w:val="Dates"/>
            </w:pPr>
            <w:r w:rsidRPr="00645D83"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484399" w14:textId="3088F1C1" w:rsidR="00F8354F" w:rsidRPr="00645D83" w:rsidRDefault="00851991">
            <w:pPr>
              <w:pStyle w:val="Dates"/>
            </w:pPr>
            <w:r w:rsidRPr="00645D83"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D0ED74" w14:textId="10AF4EE9" w:rsidR="00F8354F" w:rsidRPr="002C6A3E" w:rsidRDefault="0085199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CB9009" w14:textId="3072F34C" w:rsidR="00F8354F" w:rsidRPr="002C6A3E" w:rsidRDefault="0085199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94D736" w14:textId="44EC7C5B" w:rsidR="00F8354F" w:rsidRPr="002C6A3E" w:rsidRDefault="00851991">
            <w:pPr>
              <w:pStyle w:val="Dates"/>
            </w:pPr>
            <w:r>
              <w:t>20</w:t>
            </w:r>
          </w:p>
        </w:tc>
      </w:tr>
      <w:tr w:rsidR="002C6A3E" w:rsidRPr="002C6A3E" w14:paraId="40C32414" w14:textId="77777777" w:rsidTr="4DF09D0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56B9AB" w14:textId="77777777" w:rsidR="00F8354F" w:rsidRPr="00645D83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FB0818" w14:textId="4ACD7687" w:rsidR="00F8354F" w:rsidRPr="00645D83" w:rsidRDefault="00062721">
            <w:r w:rsidRPr="00645D83">
              <w:t>Open Gym 6:30</w:t>
            </w:r>
            <w:r>
              <w:t xml:space="preserve"> – 8:30</w:t>
            </w:r>
            <w:r w:rsidRPr="00645D83"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D37BCC" w14:textId="41857A19" w:rsidR="00F8354F" w:rsidRPr="00645D83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9F31CB" w14:textId="56CE006D" w:rsidR="00F8354F" w:rsidRPr="00645D83" w:rsidRDefault="00062721">
            <w:r w:rsidRPr="00645D83">
              <w:t>Open Gym 6:30</w:t>
            </w:r>
            <w:r>
              <w:t xml:space="preserve"> – 8:30</w:t>
            </w:r>
            <w:r w:rsidRPr="00645D83"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202662" w14:textId="15F70B9E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128261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5C0FA9" w14:textId="36C42FEA" w:rsidR="00F8354F" w:rsidRPr="002C6A3E" w:rsidRDefault="00F8354F"/>
        </w:tc>
      </w:tr>
      <w:tr w:rsidR="002C6A3E" w:rsidRPr="002C6A3E" w14:paraId="338C66B0" w14:textId="77777777" w:rsidTr="4DF09D05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EC2633" w14:textId="3F6B8F6B" w:rsidR="00F8354F" w:rsidRPr="002C6A3E" w:rsidRDefault="0085199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93D8FE8" w14:textId="1C69C5FA" w:rsidR="00F8354F" w:rsidRPr="002C6A3E" w:rsidRDefault="0085199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C8CC614" w14:textId="20DCD3F3" w:rsidR="00F8354F" w:rsidRPr="002C6A3E" w:rsidRDefault="00851991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090752C" w14:textId="52BBD9BB" w:rsidR="00F8354F" w:rsidRPr="002C6A3E" w:rsidRDefault="00851991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BFD441" w14:textId="0B9CCD94" w:rsidR="00F8354F" w:rsidRPr="002C6A3E" w:rsidRDefault="0085199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D1692D" w14:textId="198756CC" w:rsidR="00F8354F" w:rsidRPr="002C6A3E" w:rsidRDefault="00851991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CE5499F" w14:textId="78199424" w:rsidR="00F8354F" w:rsidRPr="005C38D5" w:rsidRDefault="00851991">
            <w:pPr>
              <w:pStyle w:val="Dates"/>
            </w:pPr>
            <w:r w:rsidRPr="005C38D5">
              <w:t>27</w:t>
            </w:r>
          </w:p>
        </w:tc>
      </w:tr>
      <w:tr w:rsidR="002C6A3E" w:rsidRPr="002C6A3E" w14:paraId="35F1E1ED" w14:textId="77777777" w:rsidTr="4DF09D0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2486C05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101652C" w14:textId="37F32CE4" w:rsidR="00F8354F" w:rsidRPr="002C6A3E" w:rsidRDefault="00062721">
            <w:r w:rsidRPr="00645D83">
              <w:t>Open Gym 6:30</w:t>
            </w:r>
            <w:r>
              <w:t xml:space="preserve"> – 8:30</w:t>
            </w:r>
            <w:r w:rsidRPr="00645D83"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18B30AB" w14:textId="7CF7CC25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9056E" w14:textId="070DF1C3" w:rsidR="00F8354F" w:rsidRPr="002C6A3E" w:rsidRDefault="00062721">
            <w:r w:rsidRPr="00645D83">
              <w:t>Open Gym 6:30</w:t>
            </w:r>
            <w:r>
              <w:t xml:space="preserve"> – 8:30</w:t>
            </w:r>
            <w:r w:rsidRPr="00645D83"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2894CC84" w14:textId="587E3659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1299C43A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D325F5F" w14:textId="2F336CDE" w:rsidR="00F8354F" w:rsidRPr="005C38D5" w:rsidRDefault="00F8354F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C6A3E" w:rsidRPr="002C6A3E" w14:paraId="2616CE37" w14:textId="77777777" w:rsidTr="4DF09D0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5CE56" w14:textId="08552696" w:rsidR="00F8354F" w:rsidRPr="002C6A3E" w:rsidRDefault="0085199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C13C74" w14:textId="45B6058F" w:rsidR="00F8354F" w:rsidRPr="002C6A3E" w:rsidRDefault="00851991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761A356" w14:textId="73001A36" w:rsidR="00F8354F" w:rsidRPr="002C6A3E" w:rsidRDefault="0085199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2D18E4" w14:textId="116707B3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F178BD" w14:textId="05510CDC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FBFAE9" w14:textId="7502BE72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E6DE0B" w14:textId="495FA326" w:rsidR="00F8354F" w:rsidRPr="002C6A3E" w:rsidRDefault="00F8354F">
            <w:pPr>
              <w:pStyle w:val="Dates"/>
            </w:pPr>
          </w:p>
        </w:tc>
      </w:tr>
      <w:tr w:rsidR="002C6A3E" w:rsidRPr="002C6A3E" w14:paraId="40614486" w14:textId="77777777" w:rsidTr="4DF09D0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DBEF00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61D779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0D5C36" w14:textId="3219C210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F2D8B6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B4D13C" w14:textId="13AEC073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B78278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C39945" w14:textId="77777777" w:rsidR="00F8354F" w:rsidRPr="002C6A3E" w:rsidRDefault="00F8354F"/>
        </w:tc>
      </w:tr>
      <w:tr w:rsidR="002C6A3E" w:rsidRPr="002C6A3E" w14:paraId="4040A2BC" w14:textId="77777777" w:rsidTr="4DF09D05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7B9ABE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G10</w:instrText>
            </w:r>
            <w:r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G10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0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G10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D3B9C1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A12</w:instrText>
            </w:r>
            <w:r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A12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A12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562CB0E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4CE0A41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2EBF3C5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D98A12B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946DB82" w14:textId="77777777" w:rsidR="00F8354F" w:rsidRPr="002C6A3E" w:rsidRDefault="00F8354F">
            <w:pPr>
              <w:pStyle w:val="Dates"/>
            </w:pPr>
          </w:p>
        </w:tc>
      </w:tr>
      <w:tr w:rsidR="002C6A3E" w:rsidRPr="002C6A3E" w14:paraId="5997CC1D" w14:textId="77777777" w:rsidTr="4DF09D0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10FFD37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699379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3FE9F23F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F72F646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08CE6F91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1CDCEAD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B9E253" w14:textId="77777777" w:rsidR="00F8354F" w:rsidRPr="002C6A3E" w:rsidRDefault="00F8354F"/>
        </w:tc>
      </w:tr>
    </w:tbl>
    <w:p w14:paraId="23DE523C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649"/>
        <w:gridCol w:w="3583"/>
        <w:gridCol w:w="3584"/>
        <w:gridCol w:w="3584"/>
      </w:tblGrid>
      <w:tr w:rsidR="002C6A3E" w:rsidRPr="002C6A3E" w14:paraId="15F6031B" w14:textId="77777777" w:rsidTr="002C6A3E">
        <w:trPr>
          <w:trHeight w:hRule="exact" w:val="1881"/>
        </w:trPr>
        <w:tc>
          <w:tcPr>
            <w:tcW w:w="3649" w:type="dxa"/>
            <w:shd w:val="clear" w:color="auto" w:fill="auto"/>
            <w:tcMar>
              <w:left w:w="0" w:type="dxa"/>
            </w:tcMar>
          </w:tcPr>
          <w:p w14:paraId="55C848EA" w14:textId="77777777" w:rsidR="00F8354F" w:rsidRPr="002C6A3E" w:rsidRDefault="00804FC2">
            <w:pPr>
              <w:pStyle w:val="Heading1"/>
              <w:rPr>
                <w:bCs w:val="0"/>
              </w:rPr>
            </w:pPr>
            <w:r w:rsidRPr="002C6A3E">
              <w:rPr>
                <w:bCs w:val="0"/>
              </w:rPr>
              <w:lastRenderedPageBreak/>
              <w:t>Events</w:t>
            </w:r>
          </w:p>
        </w:tc>
        <w:tc>
          <w:tcPr>
            <w:tcW w:w="3583" w:type="dxa"/>
            <w:shd w:val="clear" w:color="auto" w:fill="auto"/>
          </w:tcPr>
          <w:p w14:paraId="5DC161D1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210ECB4E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To get started right away, just click any placeholder text (such as this) and start typing to replace it with your own.</w:t>
            </w:r>
          </w:p>
        </w:tc>
        <w:tc>
          <w:tcPr>
            <w:tcW w:w="3584" w:type="dxa"/>
            <w:shd w:val="clear" w:color="auto" w:fill="auto"/>
          </w:tcPr>
          <w:p w14:paraId="2CCBD426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5A3AB513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Want to insert a picture from your files or add a shape, text box, or table? You got it! On the Insert tab of the ribbon, just tap the option you need.</w:t>
            </w:r>
          </w:p>
        </w:tc>
        <w:tc>
          <w:tcPr>
            <w:tcW w:w="3584" w:type="dxa"/>
            <w:shd w:val="clear" w:color="auto" w:fill="auto"/>
            <w:tcMar>
              <w:right w:w="0" w:type="dxa"/>
            </w:tcMar>
          </w:tcPr>
          <w:p w14:paraId="0D6291BF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1C4A39EA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View and edit this document in Word on your computer, tablet, or phone.</w:t>
            </w:r>
          </w:p>
        </w:tc>
      </w:tr>
    </w:tbl>
    <w:p w14:paraId="52E5622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33BE" w14:textId="77777777" w:rsidR="00667961" w:rsidRDefault="00667961">
      <w:pPr>
        <w:spacing w:before="0" w:after="0"/>
      </w:pPr>
      <w:r>
        <w:separator/>
      </w:r>
    </w:p>
  </w:endnote>
  <w:endnote w:type="continuationSeparator" w:id="0">
    <w:p w14:paraId="69DED056" w14:textId="77777777" w:rsidR="00667961" w:rsidRDefault="006679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172FC" w14:textId="77777777" w:rsidR="00667961" w:rsidRDefault="00667961">
      <w:pPr>
        <w:spacing w:before="0" w:after="0"/>
      </w:pPr>
      <w:r>
        <w:separator/>
      </w:r>
    </w:p>
  </w:footnote>
  <w:footnote w:type="continuationSeparator" w:id="0">
    <w:p w14:paraId="40C08CE0" w14:textId="77777777" w:rsidR="00667961" w:rsidRDefault="0066796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2C6A3E"/>
    <w:rsid w:val="00062721"/>
    <w:rsid w:val="000958A4"/>
    <w:rsid w:val="00262469"/>
    <w:rsid w:val="002C6A3E"/>
    <w:rsid w:val="003B46B4"/>
    <w:rsid w:val="0045034F"/>
    <w:rsid w:val="004D16A6"/>
    <w:rsid w:val="004F6BA1"/>
    <w:rsid w:val="00532D2F"/>
    <w:rsid w:val="005A4C6B"/>
    <w:rsid w:val="005B11B2"/>
    <w:rsid w:val="005C38D5"/>
    <w:rsid w:val="00645D83"/>
    <w:rsid w:val="00667961"/>
    <w:rsid w:val="006B2C48"/>
    <w:rsid w:val="00701BDD"/>
    <w:rsid w:val="007F20A4"/>
    <w:rsid w:val="007F7A5D"/>
    <w:rsid w:val="00804FC2"/>
    <w:rsid w:val="00851991"/>
    <w:rsid w:val="00A03BF5"/>
    <w:rsid w:val="00A1172C"/>
    <w:rsid w:val="00B936C4"/>
    <w:rsid w:val="00BE55EB"/>
    <w:rsid w:val="00CA55EB"/>
    <w:rsid w:val="00CE3593"/>
    <w:rsid w:val="00E316C9"/>
    <w:rsid w:val="00E6043F"/>
    <w:rsid w:val="00EA11E4"/>
    <w:rsid w:val="00EA45F5"/>
    <w:rsid w:val="00F8354F"/>
    <w:rsid w:val="4DF09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58E96"/>
  <w15:docId w15:val="{0FFD8F3C-A6FB-442C-B641-4675CA6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color w:val="595959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color w:val="4040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color w:val="595959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entury Gothic" w:hAnsi="Century Gothic"/>
      <w:b/>
      <w:bCs/>
      <w:caps/>
      <w:sz w:val="96"/>
      <w:szCs w:val="32"/>
    </w:rPr>
  </w:style>
  <w:style w:type="character" w:customStyle="1" w:styleId="Heading2Char">
    <w:name w:val="Heading 2 Char"/>
    <w:link w:val="Heading2"/>
    <w:uiPriority w:val="9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k7523e\AppData\Roaming\Microsoft\Templates\Horizontal%20calendar%20(Sunday%20start)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35EE-954F-43E2-985A-3EF00657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</dc:creator>
  <cp:keywords/>
  <dc:description/>
  <cp:lastModifiedBy>Hines Grace (clt2gah)</cp:lastModifiedBy>
  <cp:revision>6</cp:revision>
  <cp:lastPrinted>2018-12-14T00:01:00Z</cp:lastPrinted>
  <dcterms:created xsi:type="dcterms:W3CDTF">2019-03-26T15:07:00Z</dcterms:created>
  <dcterms:modified xsi:type="dcterms:W3CDTF">2019-04-01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